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65CDDE-F105-4A64-9759-1B97EC34DC73}">
  <ds:schemaRefs/>
</ds:datastoreItem>
</file>